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2A50DD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8E98471" w:rsidR="00746B51" w:rsidRDefault="002A50DD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305187"/>
      <w:r>
        <w:rPr>
          <w:color w:val="666666"/>
          <w:sz w:val="24"/>
          <w:szCs w:val="24"/>
        </w:rPr>
        <w:t>KV280/110DS 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FAE0FC9" w14:textId="4E389890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A50DD">
        <w:rPr>
          <w:color w:val="666666"/>
          <w:sz w:val="24"/>
          <w:szCs w:val="24"/>
        </w:rPr>
        <w:t>Square Top Round Body</w:t>
      </w:r>
      <w:r>
        <w:rPr>
          <w:color w:val="666666"/>
          <w:sz w:val="24"/>
          <w:szCs w:val="24"/>
        </w:rPr>
        <w:t xml:space="preserve"> Gully </w:t>
      </w:r>
    </w:p>
    <w:p w14:paraId="53A07F44" w14:textId="1DC855D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2A50DD">
        <w:rPr>
          <w:color w:val="666666"/>
          <w:sz w:val="24"/>
          <w:szCs w:val="24"/>
        </w:rPr>
        <w:t>KV280/110DS / KV330/110DS / KV430/160DS</w:t>
      </w:r>
      <w:r>
        <w:rPr>
          <w:color w:val="666666"/>
          <w:sz w:val="24"/>
          <w:szCs w:val="24"/>
        </w:rPr>
        <w:t xml:space="preserve"> 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36846649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1054BF30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1E373E8D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48675DD8" w14:textId="4F7B6D98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bookmarkEnd w:id="0"/>
    <w:p w14:paraId="661142CB" w14:textId="77777777" w:rsidR="002A50DD" w:rsidRDefault="002A50DD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79F154D" w14:textId="77777777" w:rsidR="002A50DD" w:rsidRDefault="002A50DD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28485216" w14:textId="77777777" w:rsidR="002A50DD" w:rsidRDefault="002A50DD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7D00F1C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6DB3E1E" w14:textId="77777777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280/110DS Gully</w:t>
      </w:r>
    </w:p>
    <w:p w14:paraId="53EB071F" w14:textId="77777777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A7D24C6" w14:textId="77777777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DF8AB14" w14:textId="77777777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7C7EE84" w14:textId="77777777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C16060A" w14:textId="77777777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3F25711" w14:textId="77777777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303122C" w14:textId="77777777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quare Top Round Body Gully </w:t>
      </w:r>
    </w:p>
    <w:p w14:paraId="67DD0A82" w14:textId="04AD402A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280/110DS</w:t>
      </w:r>
    </w:p>
    <w:p w14:paraId="25E905FA" w14:textId="7992121E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M125  </w:t>
      </w:r>
    </w:p>
    <w:p w14:paraId="77971F1C" w14:textId="308CD068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7B916676" w14:textId="7A01649C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>
        <w:rPr>
          <w:color w:val="666666"/>
          <w:sz w:val="24"/>
          <w:szCs w:val="24"/>
        </w:rPr>
        <w:t>None</w:t>
      </w:r>
      <w:r>
        <w:rPr>
          <w:color w:val="666666"/>
          <w:sz w:val="24"/>
          <w:szCs w:val="24"/>
        </w:rPr>
        <w:t xml:space="preserve"> </w:t>
      </w:r>
    </w:p>
    <w:p w14:paraId="11880E00" w14:textId="1B9BBA8C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  <w:r>
        <w:rPr>
          <w:color w:val="666666"/>
          <w:sz w:val="24"/>
          <w:szCs w:val="24"/>
        </w:rPr>
        <w:t>None</w:t>
      </w:r>
    </w:p>
    <w:p w14:paraId="2B8DC1AF" w14:textId="2D4D7FAB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>
        <w:rPr>
          <w:color w:val="666666"/>
          <w:sz w:val="24"/>
          <w:szCs w:val="24"/>
        </w:rPr>
        <w:t xml:space="preserve">KMG </w:t>
      </w:r>
      <w:r>
        <w:rPr>
          <w:color w:val="666666"/>
          <w:sz w:val="24"/>
          <w:szCs w:val="24"/>
        </w:rPr>
        <w:t xml:space="preserve">Kent </w:t>
      </w:r>
      <w:r>
        <w:rPr>
          <w:color w:val="666666"/>
          <w:sz w:val="24"/>
          <w:szCs w:val="24"/>
        </w:rPr>
        <w:t>Mesh Grating</w:t>
      </w:r>
    </w:p>
    <w:p w14:paraId="784C2C70" w14:textId="63F29EFA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Required / </w:t>
      </w:r>
    </w:p>
    <w:p w14:paraId="1D51CB09" w14:textId="73706983" w:rsidR="002A50DD" w:rsidRDefault="002A50DD" w:rsidP="002A50D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2F1C019D" w14:textId="77777777" w:rsidR="009745DA" w:rsidRPr="009745DA" w:rsidRDefault="009745DA" w:rsidP="002A50DD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32E8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BD4D9A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ADF8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194FCDB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A50DD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55DD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15:50:00Z</dcterms:created>
  <dcterms:modified xsi:type="dcterms:W3CDTF">2020-06-17T15:54:00Z</dcterms:modified>
</cp:coreProperties>
</file>